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4E19" w14:textId="381D1B66" w:rsidR="0076438C" w:rsidRDefault="0076438C" w:rsidP="00E41BD6">
      <w:pPr>
        <w:jc w:val="both"/>
        <w:rPr>
          <w:rFonts w:asciiTheme="minorHAnsi" w:hAnsiTheme="minorHAnsi" w:cstheme="minorHAnsi"/>
          <w:b/>
          <w:bCs/>
          <w:lang w:eastAsia="sl-SI"/>
        </w:rPr>
      </w:pPr>
      <w:r w:rsidRPr="0076438C">
        <w:rPr>
          <w:rFonts w:asciiTheme="minorHAnsi" w:hAnsiTheme="minorHAnsi" w:cstheme="minorHAnsi"/>
          <w:b/>
        </w:rPr>
        <w:t xml:space="preserve">PRIJAVA </w:t>
      </w:r>
      <w:r w:rsidRPr="0076438C">
        <w:rPr>
          <w:rFonts w:asciiTheme="minorHAnsi" w:hAnsiTheme="minorHAnsi" w:cstheme="minorHAnsi"/>
          <w:b/>
          <w:bCs/>
          <w:lang w:eastAsia="sl-SI"/>
        </w:rPr>
        <w:t>ZA SODELOVANJE STROKOVNJAKINJ IN STROKOVNJAKOV PRAKTIKOV</w:t>
      </w:r>
      <w:r w:rsidR="004558EE">
        <w:rPr>
          <w:rFonts w:asciiTheme="minorHAnsi" w:hAnsiTheme="minorHAnsi" w:cstheme="minorHAnsi"/>
          <w:b/>
          <w:bCs/>
          <w:lang w:eastAsia="sl-SI"/>
        </w:rPr>
        <w:t xml:space="preserve"> V DELOVNIH SKUPINAH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4558EE">
        <w:rPr>
          <w:rFonts w:asciiTheme="minorHAnsi" w:hAnsiTheme="minorHAnsi" w:cstheme="minorHAnsi"/>
          <w:b/>
          <w:bCs/>
          <w:lang w:eastAsia="sl-SI"/>
        </w:rPr>
        <w:t>ZA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PRIPRAV</w:t>
      </w:r>
      <w:r w:rsidR="004558EE">
        <w:rPr>
          <w:rFonts w:asciiTheme="minorHAnsi" w:hAnsiTheme="minorHAnsi" w:cstheme="minorHAnsi"/>
          <w:b/>
          <w:bCs/>
          <w:lang w:eastAsia="sl-SI"/>
        </w:rPr>
        <w:t>O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AE50ED">
        <w:rPr>
          <w:rFonts w:asciiTheme="minorHAnsi" w:hAnsiTheme="minorHAnsi" w:cstheme="minorHAnsi"/>
          <w:b/>
          <w:bCs/>
          <w:lang w:eastAsia="sl-SI"/>
        </w:rPr>
        <w:t>IN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STROKOVN</w:t>
      </w:r>
      <w:r w:rsidR="00AE50ED">
        <w:rPr>
          <w:rFonts w:asciiTheme="minorHAnsi" w:hAnsiTheme="minorHAnsi" w:cstheme="minorHAnsi"/>
          <w:b/>
          <w:bCs/>
          <w:lang w:eastAsia="sl-SI"/>
        </w:rPr>
        <w:t>I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PREGLED </w:t>
      </w:r>
      <w:r w:rsidR="00F4692E" w:rsidRPr="00F70A57">
        <w:rPr>
          <w:rFonts w:asciiTheme="minorHAnsi" w:hAnsiTheme="minorHAnsi" w:cstheme="minorHAnsi"/>
          <w:b/>
          <w:bCs/>
          <w:lang w:eastAsia="sl-SI"/>
        </w:rPr>
        <w:t xml:space="preserve">DELOVNIH </w:t>
      </w:r>
      <w:r w:rsidRPr="00F70A57">
        <w:rPr>
          <w:rFonts w:asciiTheme="minorHAnsi" w:hAnsiTheme="minorHAnsi" w:cstheme="minorHAnsi"/>
          <w:b/>
          <w:bCs/>
          <w:lang w:eastAsia="sl-SI"/>
        </w:rPr>
        <w:t>UČBENIKOV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ZA MATEMATIKO IN SLOVE</w:t>
      </w:r>
      <w:r w:rsidR="00223E01">
        <w:rPr>
          <w:rFonts w:asciiTheme="minorHAnsi" w:hAnsiTheme="minorHAnsi" w:cstheme="minorHAnsi"/>
          <w:b/>
          <w:bCs/>
          <w:lang w:eastAsia="sl-SI"/>
        </w:rPr>
        <w:t>N</w:t>
      </w:r>
      <w:bookmarkStart w:id="0" w:name="_GoBack"/>
      <w:bookmarkEnd w:id="0"/>
      <w:r w:rsidRPr="0076438C">
        <w:rPr>
          <w:rFonts w:asciiTheme="minorHAnsi" w:hAnsiTheme="minorHAnsi" w:cstheme="minorHAnsi"/>
          <w:b/>
          <w:bCs/>
          <w:lang w:eastAsia="sl-SI"/>
        </w:rPr>
        <w:t>ŠČINO V 2. IN 3. VZGOJNO-IZOBRAŽEVALNEM OBDOBJU V PRILAGOJENEM IZOBRAŽEVALNEM PROGRAMU VZGOJE IN IZOBRAŽEVANJA Z NIŽJIM IZOBRAZBENIM STANDARDOM</w:t>
      </w:r>
      <w:r w:rsidR="00FA171F">
        <w:rPr>
          <w:rFonts w:asciiTheme="minorHAnsi" w:hAnsiTheme="minorHAnsi" w:cstheme="minorHAnsi"/>
          <w:b/>
          <w:bCs/>
          <w:lang w:eastAsia="sl-SI"/>
        </w:rPr>
        <w:t xml:space="preserve"> (NIS)</w:t>
      </w:r>
    </w:p>
    <w:p w14:paraId="65B0D521" w14:textId="569DBB7F" w:rsidR="00D11C0B" w:rsidRPr="00D11C0B" w:rsidRDefault="00D11C0B" w:rsidP="00D11C0B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bCs/>
          <w:lang w:eastAsia="sl-SI"/>
        </w:rPr>
      </w:pPr>
      <w:r w:rsidRPr="00D11C0B">
        <w:rPr>
          <w:b/>
          <w:lang w:eastAsia="sl-SI"/>
        </w:rPr>
        <w:t>OSNOV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000FD1" w14:paraId="4EABE49B" w14:textId="77777777" w:rsidTr="00D16C95">
        <w:trPr>
          <w:trHeight w:val="564"/>
        </w:trPr>
        <w:tc>
          <w:tcPr>
            <w:tcW w:w="4815" w:type="dxa"/>
          </w:tcPr>
          <w:p w14:paraId="0AC1F0EC" w14:textId="5AF5A4A3" w:rsidR="00000FD1" w:rsidRDefault="00D16C95" w:rsidP="00D16C95">
            <w:pPr>
              <w:spacing w:after="120"/>
            </w:pPr>
            <w:r>
              <w:t xml:space="preserve">IME in </w:t>
            </w:r>
            <w:r w:rsidR="00000FD1">
              <w:t xml:space="preserve">PRIIMEK: </w:t>
            </w:r>
          </w:p>
        </w:tc>
        <w:tc>
          <w:tcPr>
            <w:tcW w:w="4813" w:type="dxa"/>
          </w:tcPr>
          <w:p w14:paraId="4D44422F" w14:textId="77777777" w:rsidR="00000FD1" w:rsidRDefault="00000FD1" w:rsidP="00D64072">
            <w:pPr>
              <w:spacing w:after="120"/>
            </w:pPr>
          </w:p>
        </w:tc>
      </w:tr>
      <w:tr w:rsidR="00000FD1" w14:paraId="53353594" w14:textId="77777777" w:rsidTr="00D16C95">
        <w:tc>
          <w:tcPr>
            <w:tcW w:w="4815" w:type="dxa"/>
          </w:tcPr>
          <w:p w14:paraId="336DFEDA" w14:textId="3AEA9F60" w:rsidR="00000FD1" w:rsidRDefault="00000FD1" w:rsidP="00D64072">
            <w:pPr>
              <w:spacing w:after="120"/>
            </w:pPr>
            <w:r>
              <w:t>ZAPOSLEN</w:t>
            </w:r>
            <w:r w:rsidR="00F4692E">
              <w:t>/-A</w:t>
            </w:r>
            <w:r>
              <w:t xml:space="preserve"> (ime, naslov in kraj ustanove): </w:t>
            </w:r>
          </w:p>
        </w:tc>
        <w:tc>
          <w:tcPr>
            <w:tcW w:w="4813" w:type="dxa"/>
          </w:tcPr>
          <w:p w14:paraId="1DD6C44B" w14:textId="77777777" w:rsidR="00000FD1" w:rsidRDefault="00000FD1" w:rsidP="00D64072">
            <w:pPr>
              <w:spacing w:after="120"/>
            </w:pPr>
          </w:p>
        </w:tc>
      </w:tr>
      <w:tr w:rsidR="00000FD1" w14:paraId="5174F8D6" w14:textId="77777777" w:rsidTr="00D16C95">
        <w:tc>
          <w:tcPr>
            <w:tcW w:w="4815" w:type="dxa"/>
          </w:tcPr>
          <w:p w14:paraId="3B5561C8" w14:textId="30A73F07" w:rsidR="00000FD1" w:rsidRDefault="00000FD1" w:rsidP="00D64072">
            <w:pPr>
              <w:spacing w:after="120"/>
            </w:pPr>
            <w:r>
              <w:t xml:space="preserve">ELEKTRONSKI NASLOV: </w:t>
            </w:r>
          </w:p>
        </w:tc>
        <w:tc>
          <w:tcPr>
            <w:tcW w:w="4813" w:type="dxa"/>
          </w:tcPr>
          <w:p w14:paraId="55950887" w14:textId="77777777" w:rsidR="00000FD1" w:rsidRDefault="00000FD1" w:rsidP="00D64072">
            <w:pPr>
              <w:spacing w:after="120"/>
            </w:pPr>
          </w:p>
        </w:tc>
      </w:tr>
      <w:tr w:rsidR="00000FD1" w14:paraId="2733D111" w14:textId="77777777" w:rsidTr="00D16C95">
        <w:tc>
          <w:tcPr>
            <w:tcW w:w="4815" w:type="dxa"/>
          </w:tcPr>
          <w:p w14:paraId="0F7B02C3" w14:textId="118183BA" w:rsidR="00000FD1" w:rsidRDefault="00000FD1" w:rsidP="00D64072">
            <w:pPr>
              <w:spacing w:after="120"/>
            </w:pPr>
            <w:r>
              <w:t xml:space="preserve">DELOVNO MESTO: </w:t>
            </w:r>
          </w:p>
        </w:tc>
        <w:tc>
          <w:tcPr>
            <w:tcW w:w="4813" w:type="dxa"/>
          </w:tcPr>
          <w:p w14:paraId="7D259E38" w14:textId="77777777" w:rsidR="00000FD1" w:rsidRDefault="00000FD1" w:rsidP="00D64072">
            <w:pPr>
              <w:spacing w:after="120"/>
            </w:pPr>
          </w:p>
        </w:tc>
      </w:tr>
      <w:tr w:rsidR="00C3561B" w14:paraId="435DBF4D" w14:textId="77777777" w:rsidTr="00D16C95">
        <w:tc>
          <w:tcPr>
            <w:tcW w:w="4815" w:type="dxa"/>
          </w:tcPr>
          <w:p w14:paraId="1B66F1B7" w14:textId="7F2136AB" w:rsidR="00C3561B" w:rsidRDefault="00C3561B" w:rsidP="00D64072">
            <w:pPr>
              <w:spacing w:after="120"/>
            </w:pPr>
            <w:r>
              <w:t>ŠTEVILO LET DELOVNIH IZKUŠENJ V PRILAGOJENEM IZOBRAŽEVALNEM PROGRAMU Z NIS:</w:t>
            </w:r>
          </w:p>
        </w:tc>
        <w:tc>
          <w:tcPr>
            <w:tcW w:w="4813" w:type="dxa"/>
          </w:tcPr>
          <w:p w14:paraId="5753C29C" w14:textId="77777777" w:rsidR="00C3561B" w:rsidRDefault="00C3561B" w:rsidP="00D64072">
            <w:pPr>
              <w:spacing w:after="120"/>
            </w:pPr>
          </w:p>
        </w:tc>
      </w:tr>
      <w:tr w:rsidR="00000FD1" w14:paraId="6D607C45" w14:textId="77777777" w:rsidTr="00D16C95">
        <w:trPr>
          <w:trHeight w:val="959"/>
        </w:trPr>
        <w:tc>
          <w:tcPr>
            <w:tcW w:w="4815" w:type="dxa"/>
          </w:tcPr>
          <w:p w14:paraId="09966E9A" w14:textId="76B59AE7" w:rsidR="00000FD1" w:rsidRDefault="00000FD1" w:rsidP="00D64072">
            <w:pPr>
              <w:spacing w:after="120"/>
            </w:pPr>
            <w:r>
              <w:t>NAZIV V SKLADU S PRAVILNIKOM O NAPREDOVANJU ZAPOSLENIH V VI V NAZIVE</w:t>
            </w:r>
            <w:r w:rsidR="006934BE">
              <w:t xml:space="preserve"> (priložit</w:t>
            </w:r>
            <w:r w:rsidR="00F4692E">
              <w:t>e</w:t>
            </w:r>
            <w:r w:rsidR="006934BE">
              <w:t xml:space="preserve"> dokazilo)</w:t>
            </w:r>
            <w:r>
              <w:t xml:space="preserve"> </w:t>
            </w:r>
          </w:p>
        </w:tc>
        <w:tc>
          <w:tcPr>
            <w:tcW w:w="4813" w:type="dxa"/>
          </w:tcPr>
          <w:p w14:paraId="6B1DB2C7" w14:textId="77777777" w:rsidR="00000FD1" w:rsidRDefault="00000FD1" w:rsidP="00D64072">
            <w:pPr>
              <w:spacing w:after="120"/>
            </w:pPr>
          </w:p>
        </w:tc>
      </w:tr>
    </w:tbl>
    <w:p w14:paraId="2A93A6A5" w14:textId="38628A15" w:rsidR="00D54939" w:rsidRPr="00A06F86" w:rsidRDefault="00D11C0B" w:rsidP="00A06F86">
      <w:pPr>
        <w:pStyle w:val="Odstavekseznama"/>
        <w:numPr>
          <w:ilvl w:val="0"/>
          <w:numId w:val="7"/>
        </w:numPr>
        <w:rPr>
          <w:b/>
        </w:rPr>
      </w:pPr>
      <w:r w:rsidRPr="00D11C0B">
        <w:rPr>
          <w:b/>
        </w:rPr>
        <w:t>PRIJAVA ZA SODELOVANJE</w:t>
      </w:r>
    </w:p>
    <w:p w14:paraId="7DEA7748" w14:textId="2923A377" w:rsidR="00D46610" w:rsidRPr="00A06F86" w:rsidRDefault="00D46610" w:rsidP="00A06F86">
      <w:pPr>
        <w:spacing w:before="0" w:after="0" w:line="240" w:lineRule="auto"/>
        <w:jc w:val="both"/>
        <w:rPr>
          <w:rFonts w:asciiTheme="minorHAnsi" w:hAnsiTheme="minorHAnsi" w:cstheme="minorHAnsi"/>
        </w:rPr>
      </w:pPr>
      <w:r w:rsidRPr="00A06F86">
        <w:rPr>
          <w:rFonts w:asciiTheme="minorHAnsi" w:hAnsiTheme="minorHAnsi" w:cstheme="minorHAnsi"/>
          <w:b/>
        </w:rPr>
        <w:t>Na kratko u</w:t>
      </w:r>
      <w:r w:rsidR="0076438C" w:rsidRPr="00A06F86">
        <w:rPr>
          <w:rFonts w:asciiTheme="minorHAnsi" w:hAnsiTheme="minorHAnsi" w:cstheme="minorHAnsi"/>
          <w:b/>
        </w:rPr>
        <w:t>temeljite vašo prijavo</w:t>
      </w:r>
      <w:r w:rsidRPr="00A06F86">
        <w:rPr>
          <w:rFonts w:asciiTheme="minorHAnsi" w:hAnsiTheme="minorHAnsi" w:cstheme="minorHAnsi"/>
          <w:b/>
        </w:rPr>
        <w:t xml:space="preserve"> za sodelovanje</w:t>
      </w:r>
      <w:r w:rsidR="00B5211D">
        <w:rPr>
          <w:rFonts w:asciiTheme="minorHAnsi" w:hAnsiTheme="minorHAnsi" w:cstheme="minorHAnsi"/>
          <w:b/>
        </w:rPr>
        <w:t xml:space="preserve">, </w:t>
      </w:r>
      <w:r w:rsidRPr="00A06F86">
        <w:rPr>
          <w:rFonts w:asciiTheme="minorHAnsi" w:hAnsiTheme="minorHAnsi" w:cstheme="minorHAnsi"/>
          <w:b/>
        </w:rPr>
        <w:t>navedite</w:t>
      </w:r>
      <w:r w:rsidR="00B5211D">
        <w:rPr>
          <w:rFonts w:asciiTheme="minorHAnsi" w:hAnsiTheme="minorHAnsi" w:cstheme="minorHAnsi"/>
          <w:b/>
        </w:rPr>
        <w:t xml:space="preserve"> </w:t>
      </w:r>
      <w:r w:rsidR="00B84336">
        <w:rPr>
          <w:rFonts w:asciiTheme="minorHAnsi" w:hAnsiTheme="minorHAnsi" w:cstheme="minorHAnsi"/>
          <w:b/>
        </w:rPr>
        <w:t xml:space="preserve">predmetna in druga </w:t>
      </w:r>
      <w:r w:rsidR="00B5211D">
        <w:rPr>
          <w:rFonts w:asciiTheme="minorHAnsi" w:hAnsiTheme="minorHAnsi" w:cstheme="minorHAnsi"/>
          <w:b/>
        </w:rPr>
        <w:t>področja dela, kjer imate največ izkušenj ter razred</w:t>
      </w:r>
      <w:r w:rsidR="00B84336">
        <w:rPr>
          <w:rFonts w:asciiTheme="minorHAnsi" w:hAnsiTheme="minorHAnsi" w:cstheme="minorHAnsi"/>
          <w:b/>
        </w:rPr>
        <w:t xml:space="preserve"> (4. – 9.)</w:t>
      </w:r>
      <w:r w:rsidR="00B5211D">
        <w:rPr>
          <w:rFonts w:asciiTheme="minorHAnsi" w:hAnsiTheme="minorHAnsi" w:cstheme="minorHAnsi"/>
          <w:b/>
        </w:rPr>
        <w:t xml:space="preserve">, za katerega menite, da bi lahko prispevali največ </w:t>
      </w:r>
      <w:r w:rsidR="003847D8">
        <w:rPr>
          <w:rFonts w:asciiTheme="minorHAnsi" w:hAnsiTheme="minorHAnsi" w:cstheme="minorHAnsi"/>
          <w:b/>
        </w:rPr>
        <w:t>strokovne vsebine pri snovanju delovnega učbenika (lahko več). O</w:t>
      </w:r>
      <w:r w:rsidRPr="00A06F86">
        <w:rPr>
          <w:rFonts w:asciiTheme="minorHAnsi" w:hAnsiTheme="minorHAnsi" w:cstheme="minorHAnsi"/>
          <w:b/>
        </w:rPr>
        <w:t xml:space="preserve">pišite </w:t>
      </w:r>
      <w:r w:rsidR="003847D8">
        <w:rPr>
          <w:rFonts w:asciiTheme="minorHAnsi" w:hAnsiTheme="minorHAnsi" w:cstheme="minorHAnsi"/>
          <w:b/>
        </w:rPr>
        <w:t xml:space="preserve">tudi </w:t>
      </w:r>
      <w:r w:rsidRPr="00A06F86">
        <w:rPr>
          <w:rFonts w:asciiTheme="minorHAnsi" w:hAnsiTheme="minorHAnsi" w:cstheme="minorHAnsi"/>
          <w:b/>
        </w:rPr>
        <w:t>morebitno strokovno delo, ki ga opredeljuje dodatni kriterij za izbor kandidatov</w:t>
      </w:r>
      <w:r w:rsidR="003847D8">
        <w:rPr>
          <w:rFonts w:asciiTheme="minorHAnsi" w:hAnsiTheme="minorHAnsi" w:cstheme="minorHAnsi"/>
          <w:b/>
        </w:rPr>
        <w:t>.</w:t>
      </w:r>
    </w:p>
    <w:p w14:paraId="3FCB6BF3" w14:textId="379E2896" w:rsidR="00314F17" w:rsidRDefault="004558EE" w:rsidP="002313FF">
      <w:pPr>
        <w:spacing w:before="0" w:after="0" w:line="360" w:lineRule="auto"/>
        <w:jc w:val="both"/>
      </w:pPr>
      <w:r w:rsidRPr="004558E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AE328" w14:textId="77777777" w:rsidR="00265923" w:rsidRPr="00800ACA" w:rsidRDefault="00265923" w:rsidP="00265923">
      <w:pPr>
        <w:rPr>
          <w:u w:val="single"/>
        </w:rPr>
      </w:pPr>
      <w:r w:rsidRPr="00800ACA">
        <w:rPr>
          <w:u w:val="single"/>
        </w:rPr>
        <w:t>Obrazcu za prijavo obvezno priložite:</w:t>
      </w:r>
    </w:p>
    <w:p w14:paraId="4FD9780F" w14:textId="70755DD5" w:rsidR="00265923" w:rsidRPr="00800ACA" w:rsidRDefault="00265923" w:rsidP="00265923">
      <w:pPr>
        <w:pStyle w:val="Odstavekseznama"/>
        <w:numPr>
          <w:ilvl w:val="0"/>
          <w:numId w:val="10"/>
        </w:numPr>
        <w:spacing w:before="0" w:after="0" w:line="240" w:lineRule="auto"/>
        <w:rPr>
          <w:b/>
        </w:rPr>
      </w:pPr>
      <w:r w:rsidRPr="00800ACA">
        <w:rPr>
          <w:b/>
        </w:rPr>
        <w:t>Dokazilo o strokovnem nazivu</w:t>
      </w:r>
      <w:r w:rsidR="002E1BB4">
        <w:rPr>
          <w:b/>
        </w:rPr>
        <w:t>.</w:t>
      </w:r>
    </w:p>
    <w:p w14:paraId="66AA1FC5" w14:textId="0B1E55B2" w:rsidR="00265923" w:rsidRDefault="00265923" w:rsidP="00265923">
      <w:pPr>
        <w:pStyle w:val="Odstavekseznama"/>
        <w:numPr>
          <w:ilvl w:val="0"/>
          <w:numId w:val="10"/>
        </w:numPr>
        <w:spacing w:before="0" w:after="0" w:line="240" w:lineRule="auto"/>
        <w:rPr>
          <w:b/>
        </w:rPr>
      </w:pPr>
      <w:r w:rsidRPr="00800ACA">
        <w:rPr>
          <w:b/>
        </w:rPr>
        <w:t>Reference s področja vzgoje in izobraževanja otrok in mladostnikov s posebnimi potrebami</w:t>
      </w:r>
      <w:r w:rsidR="002E1BB4">
        <w:rPr>
          <w:b/>
        </w:rPr>
        <w:t>.</w:t>
      </w:r>
    </w:p>
    <w:p w14:paraId="222B01FD" w14:textId="11324AB1" w:rsidR="00265923" w:rsidRPr="007C20A3" w:rsidRDefault="00265923" w:rsidP="0076438C">
      <w:pPr>
        <w:pStyle w:val="Odstavekseznama"/>
        <w:numPr>
          <w:ilvl w:val="0"/>
          <w:numId w:val="10"/>
        </w:numPr>
        <w:spacing w:before="0" w:after="0" w:line="240" w:lineRule="auto"/>
        <w:rPr>
          <w:b/>
        </w:rPr>
      </w:pPr>
      <w:r w:rsidRPr="00265923">
        <w:rPr>
          <w:b/>
        </w:rPr>
        <w:t xml:space="preserve">Podpisano soglasje </w:t>
      </w:r>
      <w:r w:rsidR="007C20A3">
        <w:rPr>
          <w:b/>
        </w:rPr>
        <w:t>ravnatelja ali ravnateljice.</w:t>
      </w:r>
    </w:p>
    <w:p w14:paraId="68F58444" w14:textId="1F7D3A1C" w:rsidR="0076438C" w:rsidRDefault="00D46610" w:rsidP="0076438C">
      <w:r>
        <w:lastRenderedPageBreak/>
        <w:t>Izjavljam, da so vsi navedeni podatki resnični</w:t>
      </w:r>
      <w:r w:rsidR="004558EE">
        <w:t>. V kolikor bom izbran</w:t>
      </w:r>
      <w:r w:rsidR="002313FF">
        <w:t>,</w:t>
      </w:r>
      <w:r w:rsidR="004558EE">
        <w:t xml:space="preserve"> bom aktivno sodeloval v delovni skupini in strokovno prispeval pri pripravi ali strokovnem pregledu </w:t>
      </w:r>
      <w:r w:rsidR="002313FF">
        <w:t xml:space="preserve">delovnih </w:t>
      </w:r>
      <w:r w:rsidR="004558EE">
        <w:t>učbenikov</w:t>
      </w:r>
      <w:r w:rsidR="002313FF">
        <w:t>.</w:t>
      </w:r>
    </w:p>
    <w:p w14:paraId="00A50873" w14:textId="0D32805E" w:rsidR="0076438C" w:rsidRDefault="0076438C" w:rsidP="0076438C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546A169B" w14:textId="25CC5730" w:rsidR="0064275D" w:rsidRDefault="0064275D" w:rsidP="0076438C">
      <w:pPr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12F7B134" w14:textId="09AF8BA4" w:rsidR="00E41BD6" w:rsidRPr="00DF1442" w:rsidRDefault="00E41BD6" w:rsidP="00E41BD6">
      <w:pPr>
        <w:pStyle w:val="xv1msonormal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1442">
        <w:rPr>
          <w:rFonts w:asciiTheme="minorHAnsi" w:hAnsiTheme="minorHAnsi" w:cstheme="minorHAnsi"/>
          <w:b/>
          <w:sz w:val="22"/>
          <w:szCs w:val="22"/>
        </w:rPr>
        <w:t>Obvestilo po 13. členu splošne uredbe o varstvu podatkov – Informacija o upravljanju zbirke osebnih podatkov povezanih s pripravo ali strok</w:t>
      </w:r>
      <w:r w:rsidR="00FE3DF3" w:rsidRPr="00DF1442">
        <w:rPr>
          <w:rFonts w:asciiTheme="minorHAnsi" w:hAnsiTheme="minorHAnsi" w:cstheme="minorHAnsi"/>
          <w:b/>
          <w:sz w:val="22"/>
          <w:szCs w:val="22"/>
        </w:rPr>
        <w:t>ovnim pregledom učbenikov v 2. in 3. vzgojno-izobraževalnem obdobju v prilagojenem izobraževalnem programu vzgoje in izobraževanja z nižjim izobrazbenim standardom (NIS)</w:t>
      </w:r>
    </w:p>
    <w:p w14:paraId="4355E55E" w14:textId="77777777" w:rsidR="00E41BD6" w:rsidRPr="00E05E77" w:rsidRDefault="00E41BD6" w:rsidP="00E05E77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Upravljavec zbirke osebnih podatkov</w:t>
      </w:r>
      <w:r w:rsidRPr="00E05E77">
        <w:rPr>
          <w:rFonts w:asciiTheme="minorHAnsi" w:hAnsiTheme="minorHAnsi" w:cstheme="minorHAnsi"/>
          <w:b/>
        </w:rPr>
        <w:t xml:space="preserve"> </w:t>
      </w:r>
      <w:r w:rsidRPr="00E05E77">
        <w:rPr>
          <w:rFonts w:asciiTheme="minorHAnsi" w:hAnsiTheme="minorHAnsi" w:cstheme="minorHAnsi"/>
        </w:rPr>
        <w:t xml:space="preserve">je Zavod Republike Slovenije za šolstvo, Poljanska cesta 28, 1000 Ljubljana, </w:t>
      </w:r>
      <w:hyperlink r:id="rId11" w:history="1">
        <w:r w:rsidRPr="00E05E77">
          <w:t>info@zrss.si</w:t>
        </w:r>
      </w:hyperlink>
      <w:r w:rsidRPr="00E05E77">
        <w:rPr>
          <w:rFonts w:asciiTheme="minorHAnsi" w:hAnsiTheme="minorHAnsi" w:cstheme="minorHAnsi"/>
        </w:rPr>
        <w:t xml:space="preserve">. </w:t>
      </w:r>
    </w:p>
    <w:p w14:paraId="514D19F2" w14:textId="77777777" w:rsidR="00E41BD6" w:rsidRPr="00E05E77" w:rsidRDefault="00E41BD6" w:rsidP="00E05E77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  <w:b/>
        </w:rPr>
      </w:pPr>
      <w:r w:rsidRPr="00E05E77">
        <w:rPr>
          <w:rFonts w:asciiTheme="minorHAnsi" w:hAnsiTheme="minorHAnsi" w:cstheme="minorHAnsi"/>
          <w:b/>
        </w:rPr>
        <w:t xml:space="preserve">Kontakti pooblaščene osebe </w:t>
      </w:r>
      <w:r w:rsidRPr="00E05E77">
        <w:rPr>
          <w:rFonts w:asciiTheme="minorHAnsi" w:hAnsiTheme="minorHAnsi" w:cstheme="minorHAnsi"/>
        </w:rPr>
        <w:t xml:space="preserve">za varstvo osebnih podatkov: </w:t>
      </w:r>
      <w:hyperlink r:id="rId12" w:history="1">
        <w:r w:rsidRPr="00E05E77">
          <w:t>dpo@zrss.si</w:t>
        </w:r>
      </w:hyperlink>
      <w:r w:rsidRPr="00E05E77">
        <w:rPr>
          <w:rFonts w:asciiTheme="minorHAnsi" w:hAnsiTheme="minorHAnsi" w:cstheme="minorHAnsi"/>
        </w:rPr>
        <w:t xml:space="preserve"> .</w:t>
      </w:r>
    </w:p>
    <w:p w14:paraId="15E927BE" w14:textId="5B646EA9" w:rsidR="00E41BD6" w:rsidRPr="00E05E77" w:rsidRDefault="00E41BD6" w:rsidP="00E05E77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E05E77">
        <w:rPr>
          <w:rFonts w:asciiTheme="minorHAnsi" w:hAnsiTheme="minorHAnsi" w:cstheme="minorHAnsi"/>
          <w:b/>
        </w:rPr>
        <w:t xml:space="preserve">Informacija o pravici do vložitve pritožbe </w:t>
      </w:r>
      <w:r w:rsidRPr="00E05E77">
        <w:rPr>
          <w:rFonts w:asciiTheme="minorHAnsi" w:hAnsiTheme="minorHAnsi" w:cstheme="minorHAnsi"/>
        </w:rPr>
        <w:t xml:space="preserve">pri nadzornem organu: Pritožbo lahko podate Informacijskemu pooblaščencu (naslov: Informacijski pooblaščenec, Dunajska 22, 1000 Ljubljana, e-naslov: </w:t>
      </w:r>
      <w:hyperlink r:id="rId13" w:history="1">
        <w:r w:rsidRPr="00E05E77">
          <w:t>gp.ip@ip-rs.si</w:t>
        </w:r>
      </w:hyperlink>
      <w:r w:rsidRPr="00E05E77">
        <w:rPr>
          <w:rFonts w:asciiTheme="minorHAnsi" w:hAnsiTheme="minorHAnsi" w:cstheme="minorHAnsi"/>
        </w:rPr>
        <w:t xml:space="preserve">  telefon: 01/23 09 730, spletna stran: </w:t>
      </w:r>
      <w:hyperlink r:id="rId14" w:history="1">
        <w:r w:rsidRPr="00E05E77">
          <w:t>www.ip-rs.si</w:t>
        </w:r>
      </w:hyperlink>
      <w:r w:rsidRPr="00E05E77">
        <w:rPr>
          <w:rFonts w:asciiTheme="minorHAnsi" w:hAnsiTheme="minorHAnsi" w:cstheme="minorHAnsi"/>
        </w:rPr>
        <w:t>).</w:t>
      </w:r>
    </w:p>
    <w:p w14:paraId="62A54387" w14:textId="7B0CC768" w:rsidR="00FE3DF3" w:rsidRPr="00C16769" w:rsidRDefault="00E41BD6" w:rsidP="00C16769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Namen obdelave osebnih podatkov</w:t>
      </w:r>
      <w:r w:rsidRPr="00DF1442">
        <w:rPr>
          <w:rFonts w:asciiTheme="minorHAnsi" w:hAnsiTheme="minorHAnsi" w:cstheme="minorHAnsi"/>
        </w:rPr>
        <w:t xml:space="preserve">: </w:t>
      </w:r>
      <w:r w:rsidR="00FE3DF3" w:rsidRPr="00DF1442">
        <w:rPr>
          <w:rFonts w:asciiTheme="minorHAnsi" w:hAnsiTheme="minorHAnsi" w:cstheme="minorHAnsi"/>
        </w:rPr>
        <w:t>izbira kandidatov, obveščanje in organizacija dela</w:t>
      </w:r>
    </w:p>
    <w:p w14:paraId="5966BA05" w14:textId="0A6E1677" w:rsidR="00E41BD6" w:rsidRPr="00900E32" w:rsidRDefault="00E41BD6" w:rsidP="00900E32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Vrste osebnih podatkov</w:t>
      </w:r>
      <w:r w:rsidRPr="00DF1442">
        <w:rPr>
          <w:rFonts w:asciiTheme="minorHAnsi" w:hAnsiTheme="minorHAnsi" w:cstheme="minorHAnsi"/>
        </w:rPr>
        <w:t xml:space="preserve">: ime in priimek, organizacija zaposlitve, elektronski naslov, </w:t>
      </w:r>
      <w:r w:rsidR="00FE3DF3" w:rsidRPr="00DF1442">
        <w:rPr>
          <w:rFonts w:asciiTheme="minorHAnsi" w:hAnsiTheme="minorHAnsi" w:cstheme="minorHAnsi"/>
        </w:rPr>
        <w:t>delovno mesto,</w:t>
      </w:r>
      <w:r w:rsidRPr="00DF1442">
        <w:rPr>
          <w:rFonts w:asciiTheme="minorHAnsi" w:hAnsiTheme="minorHAnsi" w:cstheme="minorHAnsi"/>
        </w:rPr>
        <w:t xml:space="preserve"> v prijavi navedeni podatki o delovnih izku</w:t>
      </w:r>
      <w:r w:rsidR="00FE3DF3" w:rsidRPr="00DF1442">
        <w:rPr>
          <w:rFonts w:asciiTheme="minorHAnsi" w:hAnsiTheme="minorHAnsi" w:cstheme="minorHAnsi"/>
        </w:rPr>
        <w:t>šnjah in naziv v skladu s Pravilnikom o napredovanju zaposlenih v vzgoji in izobraževanju v nazive</w:t>
      </w:r>
      <w:r w:rsidRPr="00DF1442">
        <w:rPr>
          <w:rFonts w:asciiTheme="minorHAnsi" w:hAnsiTheme="minorHAnsi" w:cstheme="minorHAnsi"/>
        </w:rPr>
        <w:t>.</w:t>
      </w:r>
    </w:p>
    <w:p w14:paraId="46307663" w14:textId="4AA348D4" w:rsidR="00E41BD6" w:rsidRPr="00900E32" w:rsidRDefault="00E41BD6" w:rsidP="00900E32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Pravna podlaga</w:t>
      </w:r>
      <w:r w:rsidRPr="00DF1442">
        <w:rPr>
          <w:rFonts w:asciiTheme="minorHAnsi" w:hAnsiTheme="minorHAnsi" w:cstheme="minorHAnsi"/>
        </w:rPr>
        <w:t xml:space="preserve"> za obdelavo osebnih podatkov: točka (e) prvega odstavka 6. člena Splošne uredbe o varstvu podatkov ter 4. odstavek 6. člena ZVOP-2. </w:t>
      </w:r>
    </w:p>
    <w:p w14:paraId="4C3A9A8B" w14:textId="2E6CACF0" w:rsidR="00E41BD6" w:rsidRPr="00DF1442" w:rsidRDefault="00821BB5" w:rsidP="00E41BD6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Zbranih osebnih podatkov ZRSŠ ne bo posredoval drugim uporabnikom</w:t>
      </w:r>
      <w:r w:rsidR="00E41BD6" w:rsidRPr="00DF1442">
        <w:rPr>
          <w:rFonts w:asciiTheme="minorHAnsi" w:hAnsiTheme="minorHAnsi" w:cstheme="minorHAnsi"/>
        </w:rPr>
        <w:t>.</w:t>
      </w:r>
      <w:r w:rsidRPr="00DF1442">
        <w:rPr>
          <w:rFonts w:asciiTheme="minorHAnsi" w:hAnsiTheme="minorHAnsi" w:cstheme="minorHAnsi"/>
        </w:rPr>
        <w:t xml:space="preserve"> Podatki se ne prenašajo v tretjo državo ali mednarodno organizacijo.</w:t>
      </w:r>
      <w:r w:rsidR="00E41BD6" w:rsidRPr="00DF1442">
        <w:rPr>
          <w:rFonts w:asciiTheme="minorHAnsi" w:hAnsiTheme="minorHAnsi" w:cstheme="minorHAnsi"/>
        </w:rPr>
        <w:t xml:space="preserve"> </w:t>
      </w:r>
      <w:r w:rsidRPr="00DF1442">
        <w:rPr>
          <w:rFonts w:asciiTheme="minorHAnsi" w:hAnsiTheme="minorHAnsi" w:cstheme="minorHAnsi"/>
        </w:rPr>
        <w:t xml:space="preserve">Za izbrane kandidate bo ZRSŠ podatke hranil še dve leti po preteku delovanja strokovne skupine. </w:t>
      </w:r>
      <w:r w:rsidR="00E41BD6" w:rsidRPr="00DF1442">
        <w:rPr>
          <w:rFonts w:asciiTheme="minorHAnsi" w:hAnsiTheme="minorHAnsi" w:cstheme="minorHAnsi"/>
        </w:rPr>
        <w:t>Prijavni podatki o neizbranih kandidatih bodo izbrisani v roku 30 dni po</w:t>
      </w:r>
      <w:r w:rsidRPr="00DF1442">
        <w:rPr>
          <w:rFonts w:asciiTheme="minorHAnsi" w:hAnsiTheme="minorHAnsi" w:cstheme="minorHAnsi"/>
        </w:rPr>
        <w:t xml:space="preserve"> izteku izbirnih postopkov</w:t>
      </w:r>
      <w:r w:rsidR="00C50341">
        <w:rPr>
          <w:rFonts w:asciiTheme="minorHAnsi" w:hAnsiTheme="minorHAnsi" w:cstheme="minorHAnsi"/>
        </w:rPr>
        <w:t>.</w:t>
      </w:r>
    </w:p>
    <w:p w14:paraId="77F34B07" w14:textId="1B1A1C00" w:rsidR="00E41BD6" w:rsidRPr="00E00A88" w:rsidRDefault="00E41BD6" w:rsidP="00E00A88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Posameznik lahko zahteva</w:t>
      </w:r>
      <w:r w:rsidRPr="00DF1442">
        <w:rPr>
          <w:rFonts w:asciiTheme="minorHAnsi" w:hAnsiTheme="minorHAnsi" w:cstheme="minorHAnsi"/>
        </w:rPr>
        <w:t xml:space="preserve"> dostop do osebnih podatkov, ki se nanašajo nanj, in ko so za to izpolnjeni pogoji skladno z določbami Splošne uredbe o varstvu podatkov, pravico do popravka, ugovora, izbrisa ali omejitve obdelave.</w:t>
      </w:r>
    </w:p>
    <w:p w14:paraId="42C1DA8D" w14:textId="69317DF2" w:rsidR="00E41BD6" w:rsidRPr="00DF1442" w:rsidRDefault="00E41BD6" w:rsidP="00F80DD4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 xml:space="preserve">Zagotovitev osebnih </w:t>
      </w:r>
      <w:r w:rsidRPr="00DF1442">
        <w:rPr>
          <w:rFonts w:asciiTheme="minorHAnsi" w:hAnsiTheme="minorHAnsi" w:cstheme="minorHAnsi"/>
        </w:rPr>
        <w:t>podatkov ni zakonska obveznost. Posameznik mora zagotoviti osebne podatke, če želi sode</w:t>
      </w:r>
      <w:r w:rsidR="00250CC7" w:rsidRPr="00DF1442">
        <w:rPr>
          <w:rFonts w:asciiTheme="minorHAnsi" w:hAnsiTheme="minorHAnsi" w:cstheme="minorHAnsi"/>
        </w:rPr>
        <w:t>lovati glede na predmet javnega povabila</w:t>
      </w:r>
      <w:r w:rsidRPr="00DF1442">
        <w:rPr>
          <w:rFonts w:asciiTheme="minorHAnsi" w:hAnsiTheme="minorHAnsi" w:cstheme="minorHAnsi"/>
        </w:rPr>
        <w:t>.</w:t>
      </w:r>
    </w:p>
    <w:p w14:paraId="21EA3C93" w14:textId="77777777" w:rsidR="00E41BD6" w:rsidRPr="00DF1442" w:rsidRDefault="00E41BD6" w:rsidP="00E41BD6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Avtomatizirano odločanje</w:t>
      </w:r>
      <w:r w:rsidRPr="00DF1442">
        <w:rPr>
          <w:rFonts w:asciiTheme="minorHAnsi" w:hAnsiTheme="minorHAnsi" w:cstheme="minorHAnsi"/>
        </w:rPr>
        <w:t xml:space="preserve"> in/ali profiliranje se ne izvajata. Osebni podatki se ne prenašajo v tretje države ali mednarodne organizacije.</w:t>
      </w:r>
    </w:p>
    <w:p w14:paraId="3E3BB0BA" w14:textId="77777777" w:rsidR="00E41BD6" w:rsidRPr="0098084E" w:rsidRDefault="00E41BD6" w:rsidP="0098084E">
      <w:pPr>
        <w:spacing w:after="0"/>
      </w:pPr>
    </w:p>
    <w:sectPr w:rsidR="00E41BD6" w:rsidRPr="0098084E" w:rsidSect="001520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05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FEE3" w14:textId="77777777" w:rsidR="00F7092D" w:rsidRDefault="00F7092D" w:rsidP="0015206F">
      <w:r>
        <w:separator/>
      </w:r>
    </w:p>
  </w:endnote>
  <w:endnote w:type="continuationSeparator" w:id="0">
    <w:p w14:paraId="7D308660" w14:textId="77777777" w:rsidR="00F7092D" w:rsidRDefault="00F7092D" w:rsidP="0015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2" w14:textId="77777777" w:rsidR="007203A4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AA799" wp14:editId="2DEAA79A">
              <wp:simplePos x="0" y="0"/>
              <wp:positionH relativeFrom="column">
                <wp:posOffset>3175</wp:posOffset>
              </wp:positionH>
              <wp:positionV relativeFrom="paragraph">
                <wp:posOffset>303530</wp:posOffset>
              </wp:positionV>
              <wp:extent cx="6129020" cy="156210"/>
              <wp:effectExtent l="0" t="0" r="0" b="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020" cy="156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A7B3" w14:textId="77777777" w:rsidR="007203A4" w:rsidRPr="0077098E" w:rsidRDefault="007203A4" w:rsidP="0077098E">
                          <w:pPr>
                            <w:pStyle w:val="noganaslov"/>
                            <w:rPr>
                              <w:b/>
                              <w:bCs/>
                            </w:rPr>
                          </w:pPr>
                          <w:r w:rsidRPr="0077098E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A79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.25pt;margin-top:23.9pt;width:482.6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" filled="f" stroked="f" strokeweight=".5pt">
              <v:path arrowok="t"/>
              <v:textbox inset="0,0,0,0">
                <w:txbxContent>
                  <w:p w14:paraId="2DEAA7B3" w14:textId="77777777" w:rsidR="007203A4" w:rsidRPr="0077098E" w:rsidRDefault="007203A4" w:rsidP="0077098E">
                    <w:pPr>
                      <w:pStyle w:val="noganaslov"/>
                      <w:rPr>
                        <w:b/>
                        <w:bCs/>
                      </w:rPr>
                    </w:pPr>
                    <w:r w:rsidRPr="0077098E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DEAA79B" wp14:editId="2DEAA79C">
              <wp:simplePos x="0" y="0"/>
              <wp:positionH relativeFrom="column">
                <wp:posOffset>-22860</wp:posOffset>
              </wp:positionH>
              <wp:positionV relativeFrom="paragraph">
                <wp:posOffset>185419</wp:posOffset>
              </wp:positionV>
              <wp:extent cx="618426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8A9A" id="Raven povezovalnik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pt,14.6pt" to="48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4" w14:textId="77777777" w:rsidR="0053527E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AA7A1" wp14:editId="2DEAA7A2">
              <wp:simplePos x="0" y="0"/>
              <wp:positionH relativeFrom="column">
                <wp:posOffset>23495</wp:posOffset>
              </wp:positionH>
              <wp:positionV relativeFrom="paragraph">
                <wp:posOffset>311785</wp:posOffset>
              </wp:positionV>
              <wp:extent cx="6129655" cy="355600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655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A7B4" w14:textId="77777777" w:rsidR="00681440" w:rsidRPr="00C86984" w:rsidRDefault="00681440" w:rsidP="0077098E">
                          <w:pPr>
                            <w:pStyle w:val="noganaslov"/>
                          </w:pPr>
                          <w:r w:rsidRPr="00C86984">
                            <w:t xml:space="preserve">ZAVOD REPUBLIKE SLOVENIJE ZA ŠOLSTVO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Poljanska cesta 28, 1000 Ljubljana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T 01 30 05 100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F 01 30 05 199</w:t>
                          </w:r>
                          <w:r w:rsidR="00C86984" w:rsidRPr="00C86984">
                            <w:br/>
                          </w:r>
                          <w:r w:rsidR="00C86984" w:rsidRPr="00C86984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A7A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margin-left:1.85pt;margin-top:24.55pt;width:482.6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" filled="f" stroked="f" strokeweight=".5pt">
              <v:path arrowok="t"/>
              <v:textbox inset="0,0,0,0">
                <w:txbxContent>
                  <w:p w14:paraId="2DEAA7B4" w14:textId="77777777" w:rsidR="00681440" w:rsidRPr="00C86984" w:rsidRDefault="00681440" w:rsidP="0077098E">
                    <w:pPr>
                      <w:pStyle w:val="noganaslov"/>
                    </w:pPr>
                    <w:r w:rsidRPr="00C86984">
                      <w:t xml:space="preserve">ZAVOD REPUBLIKE SLOVENIJE ZA ŠOLSTVO  </w:t>
                    </w:r>
                    <w:r w:rsidRPr="00C86984">
                      <w:sym w:font="Symbol" w:char="F0FA"/>
                    </w:r>
                    <w:r w:rsidRPr="00C86984">
                      <w:t xml:space="preserve">   Poljanska cesta 28, 1000 Ljubljana  </w:t>
                    </w:r>
                    <w:r w:rsidRPr="00C86984">
                      <w:sym w:font="Symbol" w:char="F0FA"/>
                    </w:r>
                    <w:r w:rsidRPr="00C86984">
                      <w:t xml:space="preserve">   T 01 30 05 100  </w:t>
                    </w:r>
                    <w:r w:rsidRPr="00C86984">
                      <w:sym w:font="Symbol" w:char="F0FA"/>
                    </w:r>
                    <w:r w:rsidRPr="00C86984">
                      <w:t xml:space="preserve">   F 01 30 05 199</w:t>
                    </w:r>
                    <w:r w:rsidR="00C86984" w:rsidRPr="00C86984">
                      <w:br/>
                    </w:r>
                    <w:r w:rsidR="00C86984" w:rsidRPr="00C86984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DEAA7A3" wp14:editId="2DEAA7A4">
              <wp:simplePos x="0" y="0"/>
              <wp:positionH relativeFrom="column">
                <wp:posOffset>0</wp:posOffset>
              </wp:positionH>
              <wp:positionV relativeFrom="paragraph">
                <wp:posOffset>186054</wp:posOffset>
              </wp:positionV>
              <wp:extent cx="6184900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004AB" id="Raven povezovalnik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4.65pt" to="4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" strokecolor="#007c92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F145" w14:textId="77777777" w:rsidR="00F7092D" w:rsidRDefault="00F7092D" w:rsidP="0015206F">
      <w:r>
        <w:separator/>
      </w:r>
    </w:p>
  </w:footnote>
  <w:footnote w:type="continuationSeparator" w:id="0">
    <w:p w14:paraId="00298A99" w14:textId="77777777" w:rsidR="00F7092D" w:rsidRDefault="00F7092D" w:rsidP="0015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1" w14:textId="77777777" w:rsidR="007203A4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DEAA795" wp14:editId="2DEAA796">
              <wp:simplePos x="0" y="0"/>
              <wp:positionH relativeFrom="column">
                <wp:posOffset>-56515</wp:posOffset>
              </wp:positionH>
              <wp:positionV relativeFrom="paragraph">
                <wp:posOffset>350519</wp:posOffset>
              </wp:positionV>
              <wp:extent cx="6184265" cy="0"/>
              <wp:effectExtent l="0" t="0" r="0" b="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49B6D" id="Raven povezovalnik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45pt,27.6pt" to="482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DEAA797" wp14:editId="2DEAA798">
          <wp:simplePos x="0" y="0"/>
          <wp:positionH relativeFrom="column">
            <wp:posOffset>5603875</wp:posOffset>
          </wp:positionH>
          <wp:positionV relativeFrom="paragraph">
            <wp:posOffset>-33655</wp:posOffset>
          </wp:positionV>
          <wp:extent cx="459740" cy="252095"/>
          <wp:effectExtent l="0" t="0" r="0" b="0"/>
          <wp:wrapNone/>
          <wp:docPr id="15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3" w14:textId="77777777" w:rsidR="0053527E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DEAA79D" wp14:editId="2DEAA79E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0" b="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860D7" id="Raven povezovalnik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MkQwLX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2DEAA79F" wp14:editId="2DEAA7A0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0" b="0"/>
          <wp:wrapNone/>
          <wp:docPr id="11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80D"/>
    <w:multiLevelType w:val="hybridMultilevel"/>
    <w:tmpl w:val="77C0A3F6"/>
    <w:lvl w:ilvl="0" w:tplc="309C378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  <w:color w:val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1F90"/>
    <w:multiLevelType w:val="hybridMultilevel"/>
    <w:tmpl w:val="8982CB24"/>
    <w:lvl w:ilvl="0" w:tplc="AC36323A">
      <w:start w:val="1"/>
      <w:numFmt w:val="bullet"/>
      <w:pStyle w:val="priloge"/>
      <w:lvlText w:val=""/>
      <w:lvlJc w:val="left"/>
      <w:pPr>
        <w:ind w:left="170" w:hanging="17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DB9"/>
    <w:multiLevelType w:val="hybridMultilevel"/>
    <w:tmpl w:val="72DA71FC"/>
    <w:lvl w:ilvl="0" w:tplc="B98E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B3A"/>
    <w:multiLevelType w:val="hybridMultilevel"/>
    <w:tmpl w:val="0A36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92"/>
    <w:multiLevelType w:val="hybridMultilevel"/>
    <w:tmpl w:val="581CBF3E"/>
    <w:lvl w:ilvl="0" w:tplc="DD245E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5312"/>
    <w:multiLevelType w:val="hybridMultilevel"/>
    <w:tmpl w:val="8D5A1B02"/>
    <w:lvl w:ilvl="0" w:tplc="309C378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C0E5F"/>
    <w:multiLevelType w:val="hybridMultilevel"/>
    <w:tmpl w:val="01A6B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94"/>
    <w:rsid w:val="00000FD1"/>
    <w:rsid w:val="00035019"/>
    <w:rsid w:val="00071678"/>
    <w:rsid w:val="000972CF"/>
    <w:rsid w:val="001100FF"/>
    <w:rsid w:val="001243CC"/>
    <w:rsid w:val="0015206F"/>
    <w:rsid w:val="001D4BB6"/>
    <w:rsid w:val="001E0266"/>
    <w:rsid w:val="001F1BF7"/>
    <w:rsid w:val="00223E01"/>
    <w:rsid w:val="002313FF"/>
    <w:rsid w:val="00250CC7"/>
    <w:rsid w:val="00265923"/>
    <w:rsid w:val="002660FB"/>
    <w:rsid w:val="002D2A53"/>
    <w:rsid w:val="002E1BB4"/>
    <w:rsid w:val="002F6EE5"/>
    <w:rsid w:val="00314F17"/>
    <w:rsid w:val="00321094"/>
    <w:rsid w:val="003847D8"/>
    <w:rsid w:val="003E6B13"/>
    <w:rsid w:val="00425BD9"/>
    <w:rsid w:val="004558EE"/>
    <w:rsid w:val="00475F4D"/>
    <w:rsid w:val="004E6DD1"/>
    <w:rsid w:val="0053527E"/>
    <w:rsid w:val="005464B9"/>
    <w:rsid w:val="0055542A"/>
    <w:rsid w:val="0056233C"/>
    <w:rsid w:val="0057146D"/>
    <w:rsid w:val="00574B4D"/>
    <w:rsid w:val="00580DFA"/>
    <w:rsid w:val="005E0C94"/>
    <w:rsid w:val="0062755D"/>
    <w:rsid w:val="0064275D"/>
    <w:rsid w:val="006470E3"/>
    <w:rsid w:val="00650468"/>
    <w:rsid w:val="00681440"/>
    <w:rsid w:val="00687463"/>
    <w:rsid w:val="006922FE"/>
    <w:rsid w:val="006934BE"/>
    <w:rsid w:val="00714390"/>
    <w:rsid w:val="007203A4"/>
    <w:rsid w:val="00721EA9"/>
    <w:rsid w:val="0076438C"/>
    <w:rsid w:val="0077098E"/>
    <w:rsid w:val="007833C0"/>
    <w:rsid w:val="00787BD7"/>
    <w:rsid w:val="007921DD"/>
    <w:rsid w:val="007C20A3"/>
    <w:rsid w:val="00800ACA"/>
    <w:rsid w:val="00821BB5"/>
    <w:rsid w:val="008235D1"/>
    <w:rsid w:val="00843BDA"/>
    <w:rsid w:val="0087703E"/>
    <w:rsid w:val="008933FC"/>
    <w:rsid w:val="00897C4A"/>
    <w:rsid w:val="008D7CCE"/>
    <w:rsid w:val="008F05C2"/>
    <w:rsid w:val="00900E32"/>
    <w:rsid w:val="00916104"/>
    <w:rsid w:val="00944ADD"/>
    <w:rsid w:val="00976AC5"/>
    <w:rsid w:val="0098084E"/>
    <w:rsid w:val="0099521E"/>
    <w:rsid w:val="009D6DA3"/>
    <w:rsid w:val="009D7026"/>
    <w:rsid w:val="009F5F3A"/>
    <w:rsid w:val="00A06F86"/>
    <w:rsid w:val="00A0758D"/>
    <w:rsid w:val="00A675E1"/>
    <w:rsid w:val="00AA2CB9"/>
    <w:rsid w:val="00AD3E03"/>
    <w:rsid w:val="00AE50ED"/>
    <w:rsid w:val="00AF201C"/>
    <w:rsid w:val="00B5211D"/>
    <w:rsid w:val="00B76FDB"/>
    <w:rsid w:val="00B84336"/>
    <w:rsid w:val="00BA1D94"/>
    <w:rsid w:val="00C16769"/>
    <w:rsid w:val="00C3561B"/>
    <w:rsid w:val="00C50341"/>
    <w:rsid w:val="00C86984"/>
    <w:rsid w:val="00CB4410"/>
    <w:rsid w:val="00CB7E7E"/>
    <w:rsid w:val="00D046CE"/>
    <w:rsid w:val="00D11C0B"/>
    <w:rsid w:val="00D16C95"/>
    <w:rsid w:val="00D210DC"/>
    <w:rsid w:val="00D46610"/>
    <w:rsid w:val="00D54939"/>
    <w:rsid w:val="00D64072"/>
    <w:rsid w:val="00D66E23"/>
    <w:rsid w:val="00DC197B"/>
    <w:rsid w:val="00DC34A7"/>
    <w:rsid w:val="00DD4D6E"/>
    <w:rsid w:val="00DF023E"/>
    <w:rsid w:val="00DF1442"/>
    <w:rsid w:val="00E00A88"/>
    <w:rsid w:val="00E05E77"/>
    <w:rsid w:val="00E20478"/>
    <w:rsid w:val="00E41BD6"/>
    <w:rsid w:val="00E41FBE"/>
    <w:rsid w:val="00E445D8"/>
    <w:rsid w:val="00E54774"/>
    <w:rsid w:val="00E560D5"/>
    <w:rsid w:val="00F117AE"/>
    <w:rsid w:val="00F135A7"/>
    <w:rsid w:val="00F251C2"/>
    <w:rsid w:val="00F4692E"/>
    <w:rsid w:val="00F648F4"/>
    <w:rsid w:val="00F7046F"/>
    <w:rsid w:val="00F7092D"/>
    <w:rsid w:val="00F70A57"/>
    <w:rsid w:val="00F80DD4"/>
    <w:rsid w:val="00F9266D"/>
    <w:rsid w:val="00FA171F"/>
    <w:rsid w:val="00FC20BD"/>
    <w:rsid w:val="00FE3DF3"/>
    <w:rsid w:val="00FF1E2B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A771"/>
  <w15:chartTrackingRefBased/>
  <w15:docId w15:val="{098F1591-444E-47D5-83AC-3562C523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06F"/>
    <w:pPr>
      <w:spacing w:before="120" w:after="320" w:line="300" w:lineRule="exact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721EA9"/>
    <w:pPr>
      <w:keepNext/>
      <w:keepLines/>
      <w:spacing w:before="480" w:after="0" w:line="240" w:lineRule="auto"/>
      <w:outlineLvl w:val="0"/>
    </w:pPr>
    <w:rPr>
      <w:b/>
      <w:bCs/>
      <w:color w:val="0093A1"/>
      <w:sz w:val="28"/>
      <w:szCs w:val="28"/>
    </w:rPr>
  </w:style>
  <w:style w:type="paragraph" w:styleId="Naslov2">
    <w:name w:val="heading 2"/>
    <w:aliases w:val="naslov delavnice"/>
    <w:basedOn w:val="Navaden"/>
    <w:next w:val="Navaden"/>
    <w:link w:val="Naslov2Znak"/>
    <w:uiPriority w:val="9"/>
    <w:unhideWhenUsed/>
    <w:rsid w:val="00721EA9"/>
    <w:pPr>
      <w:keepNext/>
      <w:keepLines/>
      <w:spacing w:before="200" w:after="0" w:line="240" w:lineRule="auto"/>
      <w:outlineLvl w:val="1"/>
    </w:pPr>
    <w:rPr>
      <w:b/>
      <w:bCs/>
      <w:color w:val="008F87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53527E"/>
    <w:pPr>
      <w:keepNext/>
      <w:keepLines/>
      <w:spacing w:before="200" w:after="0"/>
      <w:outlineLvl w:val="2"/>
    </w:pPr>
    <w:rPr>
      <w:b/>
      <w:bCs/>
      <w:color w:val="FF5C3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53527E"/>
    <w:pPr>
      <w:keepNext/>
      <w:keepLines/>
      <w:spacing w:before="200" w:after="0"/>
      <w:outlineLvl w:val="3"/>
    </w:pPr>
    <w:rPr>
      <w:b/>
      <w:bCs/>
      <w:i/>
      <w:iCs/>
      <w:color w:val="FF5C3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BA1D94"/>
    <w:pPr>
      <w:keepNext/>
      <w:keepLines/>
      <w:spacing w:before="200" w:after="0"/>
      <w:outlineLvl w:val="4"/>
    </w:pPr>
    <w:rPr>
      <w:color w:val="00626B"/>
    </w:rPr>
  </w:style>
  <w:style w:type="paragraph" w:styleId="Naslov6">
    <w:name w:val="heading 6"/>
    <w:basedOn w:val="Naslov5"/>
    <w:next w:val="Navaden"/>
    <w:link w:val="Naslov6Znak"/>
    <w:uiPriority w:val="9"/>
    <w:unhideWhenUsed/>
    <w:rsid w:val="0053527E"/>
    <w:pPr>
      <w:outlineLvl w:val="5"/>
    </w:p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BA1D94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A1D94"/>
    <w:pPr>
      <w:keepNext/>
      <w:keepLines/>
      <w:spacing w:before="200" w:after="0"/>
      <w:outlineLvl w:val="7"/>
    </w:pPr>
    <w:rPr>
      <w:color w:val="00C6D7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A1D94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721EA9"/>
    <w:rPr>
      <w:rFonts w:ascii="Calibri" w:eastAsia="Times New Roman" w:hAnsi="Calibri" w:cs="Times New Roman"/>
      <w:b/>
      <w:bCs/>
      <w:color w:val="0093A1"/>
      <w:sz w:val="28"/>
      <w:szCs w:val="28"/>
      <w:lang w:val="sl-SI"/>
    </w:rPr>
  </w:style>
  <w:style w:type="character" w:customStyle="1" w:styleId="Naslov2Znak">
    <w:name w:val="Naslov 2 Znak"/>
    <w:aliases w:val="naslov delavnice Znak"/>
    <w:link w:val="Naslov2"/>
    <w:uiPriority w:val="9"/>
    <w:rsid w:val="00721EA9"/>
    <w:rPr>
      <w:rFonts w:ascii="Calibri" w:eastAsia="Times New Roman" w:hAnsi="Calibri" w:cs="Times New Roman"/>
      <w:b/>
      <w:bCs/>
      <w:color w:val="008F87"/>
      <w:sz w:val="26"/>
      <w:szCs w:val="26"/>
      <w:lang w:val="sl-SI"/>
    </w:rPr>
  </w:style>
  <w:style w:type="paragraph" w:styleId="Naslov">
    <w:name w:val="Title"/>
    <w:aliases w:val="naslov v tekstu"/>
    <w:basedOn w:val="Navaden"/>
    <w:next w:val="Navaden"/>
    <w:link w:val="NaslovZnak"/>
    <w:uiPriority w:val="10"/>
    <w:rsid w:val="00BA1D94"/>
    <w:pPr>
      <w:pBdr>
        <w:bottom w:val="single" w:sz="8" w:space="4" w:color="00C6D7"/>
      </w:pBdr>
      <w:spacing w:after="300" w:line="240" w:lineRule="auto"/>
      <w:contextualSpacing/>
    </w:pPr>
    <w:rPr>
      <w:color w:val="005C6D"/>
      <w:spacing w:val="5"/>
      <w:kern w:val="28"/>
      <w:sz w:val="52"/>
      <w:szCs w:val="52"/>
    </w:rPr>
  </w:style>
  <w:style w:type="character" w:customStyle="1" w:styleId="NaslovZnak">
    <w:name w:val="Naslov Znak"/>
    <w:aliases w:val="naslov v tekstu Znak"/>
    <w:link w:val="Naslov"/>
    <w:uiPriority w:val="10"/>
    <w:rsid w:val="00BA1D94"/>
    <w:rPr>
      <w:rFonts w:ascii="Calibri" w:eastAsia="Times New Roman" w:hAnsi="Calibri" w:cs="Times New Roman"/>
      <w:color w:val="005C6D"/>
      <w:spacing w:val="5"/>
      <w:kern w:val="28"/>
      <w:sz w:val="52"/>
      <w:szCs w:val="52"/>
    </w:rPr>
  </w:style>
  <w:style w:type="paragraph" w:styleId="Glava">
    <w:name w:val="header"/>
    <w:basedOn w:val="Navaden"/>
    <w:link w:val="GlavaZnak"/>
    <w:uiPriority w:val="99"/>
    <w:unhideWhenUsed/>
    <w:rsid w:val="00BA1D94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1D94"/>
  </w:style>
  <w:style w:type="paragraph" w:styleId="Noga">
    <w:name w:val="footer"/>
    <w:basedOn w:val="Navaden"/>
    <w:link w:val="NogaZnak"/>
    <w:uiPriority w:val="99"/>
    <w:unhideWhenUsed/>
    <w:rsid w:val="00721EA9"/>
    <w:pPr>
      <w:tabs>
        <w:tab w:val="center" w:pos="4513"/>
        <w:tab w:val="right" w:pos="9026"/>
      </w:tabs>
      <w:spacing w:before="0"/>
    </w:pPr>
  </w:style>
  <w:style w:type="character" w:customStyle="1" w:styleId="NogaZnak">
    <w:name w:val="Noga Znak"/>
    <w:link w:val="Noga"/>
    <w:uiPriority w:val="99"/>
    <w:rsid w:val="00721EA9"/>
    <w:rPr>
      <w:lang w:val="sl-SI"/>
    </w:rPr>
  </w:style>
  <w:style w:type="character" w:customStyle="1" w:styleId="Naslov3Znak">
    <w:name w:val="Naslov 3 Znak"/>
    <w:link w:val="Naslov3"/>
    <w:uiPriority w:val="9"/>
    <w:rsid w:val="0053527E"/>
    <w:rPr>
      <w:rFonts w:ascii="Calibri" w:eastAsia="Times New Roman" w:hAnsi="Calibri" w:cs="Times New Roman"/>
      <w:b/>
      <w:bCs/>
      <w:color w:val="FF5C3E"/>
    </w:rPr>
  </w:style>
  <w:style w:type="character" w:customStyle="1" w:styleId="Naslov4Znak">
    <w:name w:val="Naslov 4 Znak"/>
    <w:link w:val="Naslov4"/>
    <w:uiPriority w:val="9"/>
    <w:rsid w:val="0053527E"/>
    <w:rPr>
      <w:rFonts w:ascii="Calibri" w:eastAsia="Times New Roman" w:hAnsi="Calibri" w:cs="Times New Roman"/>
      <w:b/>
      <w:bCs/>
      <w:i/>
      <w:iCs/>
      <w:color w:val="FF5C3E"/>
    </w:rPr>
  </w:style>
  <w:style w:type="character" w:customStyle="1" w:styleId="Naslov5Znak">
    <w:name w:val="Naslov 5 Znak"/>
    <w:link w:val="Naslov5"/>
    <w:uiPriority w:val="9"/>
    <w:rsid w:val="00BA1D94"/>
    <w:rPr>
      <w:rFonts w:ascii="Calibri" w:eastAsia="Times New Roman" w:hAnsi="Calibri" w:cs="Times New Roman"/>
      <w:color w:val="00626B"/>
    </w:rPr>
  </w:style>
  <w:style w:type="character" w:customStyle="1" w:styleId="Naslov6Znak">
    <w:name w:val="Naslov 6 Znak"/>
    <w:link w:val="Naslov6"/>
    <w:uiPriority w:val="9"/>
    <w:rsid w:val="0053527E"/>
    <w:rPr>
      <w:rFonts w:ascii="Calibri" w:eastAsia="Times New Roman" w:hAnsi="Calibri" w:cs="Times New Roman"/>
      <w:color w:val="00626B"/>
    </w:rPr>
  </w:style>
  <w:style w:type="character" w:customStyle="1" w:styleId="Naslov7Znak">
    <w:name w:val="Naslov 7 Znak"/>
    <w:link w:val="Naslov7"/>
    <w:uiPriority w:val="9"/>
    <w:semiHidden/>
    <w:rsid w:val="00BA1D94"/>
    <w:rPr>
      <w:rFonts w:ascii="Calibri" w:eastAsia="Times New Roman" w:hAnsi="Calibri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BA1D94"/>
    <w:rPr>
      <w:rFonts w:ascii="Calibri" w:eastAsia="Times New Roman" w:hAnsi="Calibri" w:cs="Times New Roman"/>
      <w:color w:val="00C6D7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A1D94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A1D94"/>
    <w:pPr>
      <w:spacing w:line="240" w:lineRule="auto"/>
    </w:pPr>
    <w:rPr>
      <w:b/>
      <w:bCs/>
      <w:color w:val="00C6D7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rsid w:val="0053527E"/>
    <w:pPr>
      <w:numPr>
        <w:ilvl w:val="1"/>
      </w:numPr>
    </w:pPr>
    <w:rPr>
      <w:i/>
      <w:iCs/>
      <w:color w:val="FF5C3E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53527E"/>
    <w:rPr>
      <w:rFonts w:ascii="Calibri" w:eastAsia="Times New Roman" w:hAnsi="Calibri" w:cs="Times New Roman"/>
      <w:i/>
      <w:iCs/>
      <w:color w:val="FF5C3E"/>
      <w:spacing w:val="15"/>
      <w:sz w:val="24"/>
      <w:szCs w:val="24"/>
    </w:rPr>
  </w:style>
  <w:style w:type="character" w:styleId="Krepko">
    <w:name w:val="Strong"/>
    <w:uiPriority w:val="22"/>
    <w:rsid w:val="00BA1D94"/>
    <w:rPr>
      <w:b/>
      <w:bCs/>
    </w:rPr>
  </w:style>
  <w:style w:type="character" w:styleId="Poudarek">
    <w:name w:val="Emphasis"/>
    <w:uiPriority w:val="20"/>
    <w:rsid w:val="00BA1D94"/>
    <w:rPr>
      <w:i/>
      <w:iCs/>
    </w:rPr>
  </w:style>
  <w:style w:type="paragraph" w:styleId="Brezrazmikov">
    <w:name w:val="No Spacing"/>
    <w:link w:val="BrezrazmikovZnak"/>
    <w:uiPriority w:val="1"/>
    <w:qFormat/>
    <w:rsid w:val="0015206F"/>
    <w:pPr>
      <w:spacing w:line="280" w:lineRule="exact"/>
    </w:pPr>
    <w:rPr>
      <w:sz w:val="22"/>
      <w:szCs w:val="22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206F"/>
  </w:style>
  <w:style w:type="paragraph" w:styleId="Odstavekseznama">
    <w:name w:val="List Paragraph"/>
    <w:basedOn w:val="Navaden"/>
    <w:uiPriority w:val="34"/>
    <w:qFormat/>
    <w:rsid w:val="00BA1D9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BA1D94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BA1D94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53527E"/>
    <w:pPr>
      <w:pBdr>
        <w:bottom w:val="single" w:sz="4" w:space="4" w:color="00C6D7"/>
      </w:pBdr>
      <w:spacing w:before="200" w:after="280"/>
      <w:ind w:left="936" w:right="936"/>
    </w:pPr>
    <w:rPr>
      <w:b/>
      <w:bCs/>
      <w:i/>
      <w:iCs/>
      <w:color w:val="007C92"/>
    </w:rPr>
  </w:style>
  <w:style w:type="character" w:customStyle="1" w:styleId="IntenzivencitatZnak">
    <w:name w:val="Intenziven citat Znak"/>
    <w:link w:val="Intenzivencitat"/>
    <w:uiPriority w:val="30"/>
    <w:rsid w:val="0053527E"/>
    <w:rPr>
      <w:b/>
      <w:bCs/>
      <w:i/>
      <w:iCs/>
      <w:color w:val="007C92"/>
    </w:rPr>
  </w:style>
  <w:style w:type="character" w:styleId="Neenpoudarek">
    <w:name w:val="Subtle Emphasis"/>
    <w:uiPriority w:val="19"/>
    <w:rsid w:val="00BA1D94"/>
    <w:rPr>
      <w:i/>
      <w:iCs/>
      <w:color w:val="808080"/>
    </w:rPr>
  </w:style>
  <w:style w:type="character" w:styleId="Intenzivenpoudarek">
    <w:name w:val="Intense Emphasis"/>
    <w:uiPriority w:val="21"/>
    <w:rsid w:val="0053527E"/>
    <w:rPr>
      <w:b/>
      <w:bCs/>
      <w:i/>
      <w:iCs/>
      <w:color w:val="007C92"/>
    </w:rPr>
  </w:style>
  <w:style w:type="character" w:styleId="Neensklic">
    <w:name w:val="Subtle Reference"/>
    <w:uiPriority w:val="31"/>
    <w:rsid w:val="00BA1D94"/>
    <w:rPr>
      <w:smallCaps/>
      <w:color w:val="00C0B5"/>
      <w:u w:val="single"/>
    </w:rPr>
  </w:style>
  <w:style w:type="character" w:styleId="Intenzivensklic">
    <w:name w:val="Intense Reference"/>
    <w:uiPriority w:val="32"/>
    <w:rsid w:val="0053527E"/>
    <w:rPr>
      <w:b/>
      <w:bCs/>
      <w:smallCaps/>
      <w:color w:val="FF5C3E"/>
      <w:spacing w:val="5"/>
      <w:u w:val="single"/>
    </w:rPr>
  </w:style>
  <w:style w:type="character" w:styleId="Naslovknjige">
    <w:name w:val="Book Title"/>
    <w:uiPriority w:val="33"/>
    <w:rsid w:val="00BA1D94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1D94"/>
    <w:pPr>
      <w:outlineLvl w:val="9"/>
    </w:pPr>
  </w:style>
  <w:style w:type="paragraph" w:customStyle="1" w:styleId="PersonalName">
    <w:name w:val="Personal Name"/>
    <w:basedOn w:val="Naslov"/>
    <w:rsid w:val="00BA1D94"/>
    <w:rPr>
      <w:b/>
      <w:caps/>
      <w:color w:val="000000"/>
      <w:sz w:val="28"/>
      <w:szCs w:val="28"/>
    </w:rPr>
  </w:style>
  <w:style w:type="paragraph" w:customStyle="1" w:styleId="noganaslov">
    <w:name w:val="noga naslov"/>
    <w:basedOn w:val="Naslov6"/>
    <w:qFormat/>
    <w:rsid w:val="00C86984"/>
    <w:pPr>
      <w:spacing w:before="100" w:beforeAutospacing="1" w:after="100" w:afterAutospacing="1" w:line="240" w:lineRule="auto"/>
    </w:pPr>
    <w:rPr>
      <w:rFonts w:cs="Calibri (Body)"/>
      <w:spacing w:val="10"/>
      <w:sz w:val="15"/>
      <w:szCs w:val="15"/>
    </w:rPr>
  </w:style>
  <w:style w:type="paragraph" w:customStyle="1" w:styleId="BasicParagraph">
    <w:name w:val="[Basic Paragraph]"/>
    <w:basedOn w:val="Navaden"/>
    <w:uiPriority w:val="99"/>
    <w:rsid w:val="0015206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atumintevilka">
    <w:name w:val="datum in številka"/>
    <w:basedOn w:val="Navaden"/>
    <w:qFormat/>
    <w:rsid w:val="00F648F4"/>
    <w:pPr>
      <w:spacing w:before="0" w:after="120" w:line="240" w:lineRule="auto"/>
    </w:pPr>
    <w:rPr>
      <w:rFonts w:cs="Calibri"/>
      <w:sz w:val="16"/>
      <w:szCs w:val="16"/>
    </w:rPr>
  </w:style>
  <w:style w:type="paragraph" w:customStyle="1" w:styleId="priloge">
    <w:name w:val="priloge"/>
    <w:basedOn w:val="Noga"/>
    <w:qFormat/>
    <w:rsid w:val="006922FE"/>
    <w:pPr>
      <w:numPr>
        <w:numId w:val="4"/>
      </w:numPr>
      <w:spacing w:after="60" w:line="240" w:lineRule="auto"/>
    </w:pPr>
    <w:rPr>
      <w:rFonts w:cs="Times New Roman (Body CS)"/>
      <w:sz w:val="16"/>
      <w:szCs w:val="16"/>
    </w:rPr>
  </w:style>
  <w:style w:type="paragraph" w:customStyle="1" w:styleId="HIT7Normal">
    <w:name w:val="HIT 7 Normal"/>
    <w:basedOn w:val="Navaden"/>
    <w:rsid w:val="00E445D8"/>
    <w:pPr>
      <w:spacing w:before="0"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5D8"/>
    <w:rPr>
      <w:color w:val="0000FF"/>
      <w:u w:val="single"/>
    </w:rPr>
  </w:style>
  <w:style w:type="table" w:styleId="Tabelamrea">
    <w:name w:val="Table Grid"/>
    <w:basedOn w:val="Navadnatabela"/>
    <w:uiPriority w:val="39"/>
    <w:rsid w:val="0000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235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35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35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35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35D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5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5D1"/>
    <w:rPr>
      <w:rFonts w:ascii="Segoe UI" w:hAnsi="Segoe UI" w:cs="Segoe UI"/>
      <w:sz w:val="18"/>
      <w:szCs w:val="18"/>
      <w:lang w:eastAsia="en-US"/>
    </w:rPr>
  </w:style>
  <w:style w:type="paragraph" w:customStyle="1" w:styleId="xv1msonormal">
    <w:name w:val="x_v1msonormal"/>
    <w:basedOn w:val="Navaden"/>
    <w:rsid w:val="00E41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ip@ip-rs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zrss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rss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d6499c-a84d-4d49-82a2-af88d75068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D6FF8994924A91046684A356AC54" ma:contentTypeVersion="16" ma:contentTypeDescription="Create a new document." ma:contentTypeScope="" ma:versionID="118c1fd6f5c77581912f80b1362f4c36">
  <xsd:schema xmlns:xsd="http://www.w3.org/2001/XMLSchema" xmlns:xs="http://www.w3.org/2001/XMLSchema" xmlns:p="http://schemas.microsoft.com/office/2006/metadata/properties" xmlns:ns3="83d6499c-a84d-4d49-82a2-af88d7506870" xmlns:ns4="50233e6d-0d9e-4c89-84bc-aa7c2bb910fb" targetNamespace="http://schemas.microsoft.com/office/2006/metadata/properties" ma:root="true" ma:fieldsID="ce0af43b3feefa89b02ae402801423b9" ns3:_="" ns4:_="">
    <xsd:import namespace="83d6499c-a84d-4d49-82a2-af88d7506870"/>
    <xsd:import namespace="50233e6d-0d9e-4c89-84bc-aa7c2bb9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499c-a84d-4d49-82a2-af88d750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3e6d-0d9e-4c89-84bc-aa7c2bb9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908FE5-FBD4-4DED-999A-8963BD50B7A0}">
  <ds:schemaRefs>
    <ds:schemaRef ds:uri="http://schemas.microsoft.com/office/2006/metadata/properties"/>
    <ds:schemaRef ds:uri="http://schemas.microsoft.com/office/infopath/2007/PartnerControls"/>
    <ds:schemaRef ds:uri="83d6499c-a84d-4d49-82a2-af88d7506870"/>
  </ds:schemaRefs>
</ds:datastoreItem>
</file>

<file path=customXml/itemProps2.xml><?xml version="1.0" encoding="utf-8"?>
<ds:datastoreItem xmlns:ds="http://schemas.openxmlformats.org/officeDocument/2006/customXml" ds:itemID="{ACC0333B-4C9B-4E2E-9188-42272F84E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499c-a84d-4d49-82a2-af88d7506870"/>
    <ds:schemaRef ds:uri="50233e6d-0d9e-4c89-84bc-aa7c2bb9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1CAF3-55F1-4BD0-8FE1-98EA1F04E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7FDD6-7AE1-40C8-93A9-1563912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 Rutar</cp:lastModifiedBy>
  <cp:revision>2</cp:revision>
  <cp:lastPrinted>2024-02-26T11:52:00Z</cp:lastPrinted>
  <dcterms:created xsi:type="dcterms:W3CDTF">2024-03-27T12:55:00Z</dcterms:created>
  <dcterms:modified xsi:type="dcterms:W3CDTF">2024-03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D6FF8994924A91046684A356AC54</vt:lpwstr>
  </property>
</Properties>
</file>